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0A" w:rsidRDefault="007D000A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21" w:rsidRPr="00B9332A" w:rsidRDefault="005D1621" w:rsidP="00B9332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93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LARAÇÃO DE CONCORDÂNCIA</w:t>
      </w: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9332A">
        <w:rPr>
          <w:rFonts w:ascii="Verdana" w:hAnsi="Verdana"/>
          <w:color w:val="000000"/>
          <w:sz w:val="20"/>
          <w:szCs w:val="20"/>
        </w:rPr>
        <w:br/>
      </w:r>
      <w:r w:rsidRPr="00B9332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laramos que concordamos com 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submissão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eventual publicação n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Revist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Verde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 Agroecologia e Desenvolvimento </w:t>
      </w:r>
      <w:r w:rsidR="00C220A1"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stentável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RVADS), do artigo intitulado:</w:t>
      </w:r>
      <w:r w:rsidR="00B9332A" w:rsidRPr="00B9332A">
        <w:t xml:space="preserve"> </w:t>
      </w:r>
      <w:r w:rsidR="00B9332A" w:rsidRPr="00B93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feito do extrato aquoso de bulbos de tiririca sobre a germinação e crescimento inicial de plântulas de rabanete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s autores abaixo relacionados, tendo como Autor Correspondente o Sr.</w:t>
      </w:r>
      <w:r w:rsidR="00B93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erffeson Araujo Cavalcante 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e ficará responsável por sua tramitação e correção.</w:t>
      </w:r>
      <w:r w:rsidR="00291C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laramos, ainda, que o referido artigo se insere na área de conhecimento:</w:t>
      </w:r>
      <w:r w:rsidR="00B93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itotecnia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tratando-se de um trabalho original, em que seu conteúdo não foi ou não está sendo considerado </w:t>
      </w:r>
      <w:bookmarkStart w:id="0" w:name="_GoBack"/>
      <w:bookmarkEnd w:id="0"/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ra publicação em outra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t>Revista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quer seja no formato impresso e/ou eletrônico.</w:t>
      </w: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cal e data</w:t>
      </w:r>
    </w:p>
    <w:p w:rsidR="005D1621" w:rsidRDefault="005D1621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DEM DOS AUTORES NO ARTIGO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ME COMPLETO DOS AUTORES</w:t>
      </w:r>
    </w:p>
    <w:p w:rsidR="00B9332A" w:rsidRDefault="005D1621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SINATURA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B9332A" w:rsidRPr="00B93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drawing>
          <wp:inline distT="0" distB="0" distL="0" distR="0" wp14:anchorId="54932A47" wp14:editId="54112CC8">
            <wp:extent cx="1924216" cy="452810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74" t="7201" r="12329" b="7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65" cy="47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2A" w:rsidRDefault="005D1621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91C1E" w:rsidRPr="00291C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drawing>
          <wp:inline distT="0" distB="0" distL="0" distR="0" wp14:anchorId="620D9855" wp14:editId="3E99D39B">
            <wp:extent cx="381934" cy="582952"/>
            <wp:effectExtent l="0" t="5397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0000" t="31100" r="23401" b="38450"/>
                    <a:stretch/>
                  </pic:blipFill>
                  <pic:spPr>
                    <a:xfrm rot="16200000">
                      <a:off x="0" y="0"/>
                      <a:ext cx="391740" cy="59791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332A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A178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91C1E" w:rsidRPr="00A17899">
        <w:drawing>
          <wp:inline distT="0" distB="0" distL="0" distR="0" wp14:anchorId="0A8E1328" wp14:editId="0781A66C">
            <wp:extent cx="2417197" cy="397953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474" cy="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2A" w:rsidRDefault="005D1621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91C1E" w:rsidRPr="00291C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drawing>
          <wp:inline distT="0" distB="0" distL="0" distR="0" wp14:anchorId="3854724D" wp14:editId="332E6ADB">
            <wp:extent cx="358109" cy="2536602"/>
            <wp:effectExtent l="0" t="3492" r="952" b="953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809" t="5900" r="38810" b="4851"/>
                    <a:stretch/>
                  </pic:blipFill>
                  <pic:spPr>
                    <a:xfrm rot="16200000">
                      <a:off x="0" y="0"/>
                      <a:ext cx="368581" cy="26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1E" w:rsidRDefault="005D1621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 w:rsidR="00291C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91C1E" w:rsidRPr="00291C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drawing>
          <wp:inline distT="0" distB="0" distL="0" distR="0" wp14:anchorId="692CE189" wp14:editId="05597AEB">
            <wp:extent cx="507083" cy="1164413"/>
            <wp:effectExtent l="0" t="4763" r="2858" b="2857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0159" t="10100" r="29485" b="24801"/>
                    <a:stretch/>
                  </pic:blipFill>
                  <pic:spPr>
                    <a:xfrm rot="16200000">
                      <a:off x="0" y="0"/>
                      <a:ext cx="525408" cy="12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62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91C1E" w:rsidRDefault="00291C1E" w:rsidP="007D000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D1621" w:rsidRP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62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s.: O presente formulário deverá ser preenchido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ssinado e  enviado para o e-mail: rvadsgvaa@gmail.com</w:t>
      </w:r>
      <w:r w:rsidRPr="005D16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D1621" w:rsidRPr="005D1621" w:rsidRDefault="005D1621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4A5" w:rsidRPr="00E924A5" w:rsidRDefault="00E924A5" w:rsidP="00E924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24A5" w:rsidRPr="00E924A5" w:rsidRDefault="00E924A5" w:rsidP="00E924A5">
      <w:pPr>
        <w:pStyle w:val="RefernciasBibliogrficasIVCBM"/>
        <w:spacing w:after="120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sectPr w:rsidR="00E924A5" w:rsidRPr="00E924A5" w:rsidSect="00E924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1" w:bottom="1134" w:left="851" w:header="720" w:footer="720" w:gutter="0"/>
          <w:cols w:space="227"/>
          <w:titlePg/>
          <w:docGrid w:linePitch="360"/>
        </w:sectPr>
      </w:pPr>
    </w:p>
    <w:p w:rsidR="00D82B41" w:rsidRPr="00D82B41" w:rsidRDefault="00D82B41" w:rsidP="00E924A5">
      <w:pPr>
        <w:pStyle w:val="RefernciasBibliogrficasIVCBM"/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D82B41" w:rsidRPr="00D82B41" w:rsidSect="00E924A5">
      <w:type w:val="continuous"/>
      <w:pgSz w:w="11906" w:h="16838"/>
      <w:pgMar w:top="1134" w:right="851" w:bottom="1134" w:left="851" w:header="720" w:footer="72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90" w:rsidRDefault="00A72C90" w:rsidP="004A4A94">
      <w:pPr>
        <w:spacing w:after="0" w:line="240" w:lineRule="auto"/>
      </w:pPr>
      <w:r>
        <w:separator/>
      </w:r>
    </w:p>
  </w:endnote>
  <w:endnote w:type="continuationSeparator" w:id="0">
    <w:p w:rsidR="00A72C90" w:rsidRDefault="00A72C90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Default="00B93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Pr="00D55A8C" w:rsidRDefault="00B9332A" w:rsidP="00B933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Default="00B93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90" w:rsidRDefault="00A72C90" w:rsidP="004A4A94">
      <w:pPr>
        <w:spacing w:after="0" w:line="240" w:lineRule="auto"/>
      </w:pPr>
      <w:r>
        <w:separator/>
      </w:r>
    </w:p>
  </w:footnote>
  <w:footnote w:type="continuationSeparator" w:id="0">
    <w:p w:rsidR="00A72C90" w:rsidRDefault="00A72C90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Pr="00D55A8C" w:rsidRDefault="00B9332A" w:rsidP="00B93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Pr="00E924A5" w:rsidRDefault="00B9332A" w:rsidP="00E92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2A" w:rsidRPr="005711C8" w:rsidRDefault="00B9332A" w:rsidP="00B933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16CB2"/>
    <w:rsid w:val="00073FF1"/>
    <w:rsid w:val="00081B3C"/>
    <w:rsid w:val="000E46C2"/>
    <w:rsid w:val="00142FFA"/>
    <w:rsid w:val="00171E78"/>
    <w:rsid w:val="00192DB2"/>
    <w:rsid w:val="00194994"/>
    <w:rsid w:val="001B3BFD"/>
    <w:rsid w:val="001D0ED5"/>
    <w:rsid w:val="001E1D38"/>
    <w:rsid w:val="0022023A"/>
    <w:rsid w:val="00232B58"/>
    <w:rsid w:val="0024264E"/>
    <w:rsid w:val="0027436D"/>
    <w:rsid w:val="00274AA2"/>
    <w:rsid w:val="00291C1E"/>
    <w:rsid w:val="002A2D00"/>
    <w:rsid w:val="002D3697"/>
    <w:rsid w:val="00310197"/>
    <w:rsid w:val="00336364"/>
    <w:rsid w:val="00346545"/>
    <w:rsid w:val="0035297A"/>
    <w:rsid w:val="003865CF"/>
    <w:rsid w:val="003A16A4"/>
    <w:rsid w:val="003A2EE1"/>
    <w:rsid w:val="003A62FD"/>
    <w:rsid w:val="003B7FBB"/>
    <w:rsid w:val="003C7595"/>
    <w:rsid w:val="00421A55"/>
    <w:rsid w:val="00433E7C"/>
    <w:rsid w:val="00445F28"/>
    <w:rsid w:val="00494F44"/>
    <w:rsid w:val="004A4A94"/>
    <w:rsid w:val="004B7CC6"/>
    <w:rsid w:val="004E0388"/>
    <w:rsid w:val="00521554"/>
    <w:rsid w:val="00537E78"/>
    <w:rsid w:val="00541CA9"/>
    <w:rsid w:val="00546785"/>
    <w:rsid w:val="00571000"/>
    <w:rsid w:val="005D1621"/>
    <w:rsid w:val="00607CC2"/>
    <w:rsid w:val="00633A4C"/>
    <w:rsid w:val="006C6970"/>
    <w:rsid w:val="006D113A"/>
    <w:rsid w:val="006D59F8"/>
    <w:rsid w:val="006E1076"/>
    <w:rsid w:val="00721DB2"/>
    <w:rsid w:val="00756554"/>
    <w:rsid w:val="00766C9F"/>
    <w:rsid w:val="007733D7"/>
    <w:rsid w:val="00790484"/>
    <w:rsid w:val="007D000A"/>
    <w:rsid w:val="00811191"/>
    <w:rsid w:val="008118B2"/>
    <w:rsid w:val="00841703"/>
    <w:rsid w:val="008449DD"/>
    <w:rsid w:val="008F1325"/>
    <w:rsid w:val="0093674F"/>
    <w:rsid w:val="00945BC9"/>
    <w:rsid w:val="00996F25"/>
    <w:rsid w:val="009A41C4"/>
    <w:rsid w:val="009B20DA"/>
    <w:rsid w:val="009C1EA9"/>
    <w:rsid w:val="009E1409"/>
    <w:rsid w:val="009E2992"/>
    <w:rsid w:val="00A17899"/>
    <w:rsid w:val="00A2576B"/>
    <w:rsid w:val="00A319B7"/>
    <w:rsid w:val="00A66939"/>
    <w:rsid w:val="00A72C90"/>
    <w:rsid w:val="00A80BD2"/>
    <w:rsid w:val="00AA165D"/>
    <w:rsid w:val="00B84BF9"/>
    <w:rsid w:val="00B86932"/>
    <w:rsid w:val="00B9332A"/>
    <w:rsid w:val="00BA4EFD"/>
    <w:rsid w:val="00C20311"/>
    <w:rsid w:val="00C220A1"/>
    <w:rsid w:val="00C44F57"/>
    <w:rsid w:val="00C66293"/>
    <w:rsid w:val="00C72B90"/>
    <w:rsid w:val="00C857A1"/>
    <w:rsid w:val="00CB44AB"/>
    <w:rsid w:val="00CC324B"/>
    <w:rsid w:val="00CD6C66"/>
    <w:rsid w:val="00D04D12"/>
    <w:rsid w:val="00D56962"/>
    <w:rsid w:val="00D82B41"/>
    <w:rsid w:val="00D963E8"/>
    <w:rsid w:val="00DD12E8"/>
    <w:rsid w:val="00DE43D2"/>
    <w:rsid w:val="00E045F9"/>
    <w:rsid w:val="00E1267E"/>
    <w:rsid w:val="00E24260"/>
    <w:rsid w:val="00E408B5"/>
    <w:rsid w:val="00E62A14"/>
    <w:rsid w:val="00E924A5"/>
    <w:rsid w:val="00E94800"/>
    <w:rsid w:val="00EA12D8"/>
    <w:rsid w:val="00EC2FBF"/>
    <w:rsid w:val="00EF4013"/>
    <w:rsid w:val="00F5648B"/>
    <w:rsid w:val="00F91DC8"/>
    <w:rsid w:val="00F92077"/>
    <w:rsid w:val="00FA3969"/>
    <w:rsid w:val="00FB2CE2"/>
    <w:rsid w:val="00FE43B7"/>
    <w:rsid w:val="00FE7D33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80639-93B0-4084-9747-460D2694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89A-8810-4E0A-9D1A-ABCC42AB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Jerffeson</cp:lastModifiedBy>
  <cp:revision>2</cp:revision>
  <cp:lastPrinted>2015-12-29T15:41:00Z</cp:lastPrinted>
  <dcterms:created xsi:type="dcterms:W3CDTF">2018-03-19T17:51:00Z</dcterms:created>
  <dcterms:modified xsi:type="dcterms:W3CDTF">2018-03-19T17:51:00Z</dcterms:modified>
</cp:coreProperties>
</file>